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ED2ABF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МБУК «Социально-культурное объединение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т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ны Михайловны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731AA5" w:rsidRPr="00731AA5">
        <w:rPr>
          <w:rFonts w:ascii="Times New Roman" w:hAnsi="Times New Roman" w:cs="Times New Roman"/>
          <w:b/>
          <w:sz w:val="24"/>
          <w:szCs w:val="24"/>
        </w:rPr>
        <w:t>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731AA5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Pr="00032BC3">
              <w:rPr>
                <w:rFonts w:ascii="Times New Roman" w:hAnsi="Times New Roman"/>
                <w:color w:val="0D0D0D"/>
              </w:rPr>
              <w:t>7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ED2AB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ED2ABF" w:rsidP="00892D7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иректор МБУК «Социально-культурное объединение»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ED2ABF" w:rsidRDefault="00ED2ABF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0813,6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ED2ABF" w:rsidP="00ED2AB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Земельные участк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приусадебный ,</w:t>
            </w:r>
          </w:p>
          <w:p w:rsidR="00ED2ABF" w:rsidRDefault="00ED2ABF" w:rsidP="00ED2AB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 приусадеб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BF" w:rsidRDefault="00ED2ABF" w:rsidP="00D766FC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086</w:t>
            </w:r>
          </w:p>
          <w:p w:rsidR="00ED2ABF" w:rsidRDefault="00ED2ABF" w:rsidP="00ED2A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3512" w:rsidRPr="00ED2ABF" w:rsidRDefault="00ED2ABF" w:rsidP="00ED2A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D766FC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ED2ABF" w:rsidRDefault="00ED2ABF" w:rsidP="00ED2ABF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F86394" w:rsidRPr="00ED2ABF" w:rsidRDefault="00ED2ABF" w:rsidP="00ED2A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  <w:r w:rsidR="00ED2ABF">
              <w:t>ВАЗ Лад</w:t>
            </w:r>
            <w:proofErr w:type="gramStart"/>
            <w:r w:rsidR="00ED2ABF">
              <w:t>а-</w:t>
            </w:r>
            <w:proofErr w:type="gramEnd"/>
            <w:r w:rsidR="00ED2ABF">
              <w:t xml:space="preserve"> Приора</w:t>
            </w:r>
          </w:p>
          <w:p w:rsidR="00383512" w:rsidRDefault="00383512" w:rsidP="007B69A9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0B210E" w:rsidRDefault="00ED2AB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ED2ABF" w:rsidRDefault="00ED2AB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BF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ED2ABF" w:rsidRDefault="00ED2AB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ED2ABF" w:rsidRDefault="00ED2ABF" w:rsidP="00383512">
      <w:pPr>
        <w:jc w:val="center"/>
        <w:rPr>
          <w:rFonts w:ascii="Times New Roman" w:hAnsi="Times New Roman"/>
        </w:rPr>
      </w:pPr>
    </w:p>
    <w:p w:rsidR="00ED2ABF" w:rsidRDefault="00ED2ABF" w:rsidP="00383512">
      <w:pPr>
        <w:jc w:val="center"/>
        <w:rPr>
          <w:rFonts w:ascii="Times New Roman" w:hAnsi="Times New Roman"/>
        </w:rPr>
      </w:pPr>
    </w:p>
    <w:p w:rsidR="00ED2ABF" w:rsidRDefault="00ED2ABF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383512" w:rsidRDefault="007B69A9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7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0" w:rsidRDefault="00ED2ABF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ED2ABF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иректор МБУК «Социально-культурное объединение»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9A9" w:rsidRDefault="007B69A9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9A9" w:rsidRDefault="007B69A9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1C6022" w:rsidRPr="009E2B53" w:rsidRDefault="00ED2ABF" w:rsidP="00711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пруга директора МБУК «Социально-культурное объединение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т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митрия Николаевича</w:t>
      </w:r>
      <w:r w:rsidR="00711557">
        <w:rPr>
          <w:rFonts w:ascii="Times New Roman" w:hAnsi="Times New Roman" w:cs="Times New Roman"/>
          <w:b/>
          <w:sz w:val="24"/>
          <w:szCs w:val="24"/>
        </w:rPr>
        <w:tab/>
      </w:r>
      <w:r w:rsidR="001C6022"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="001C6022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022">
        <w:rPr>
          <w:rFonts w:ascii="Times New Roman" w:hAnsi="Times New Roman" w:cs="Times New Roman"/>
          <w:b/>
          <w:sz w:val="24"/>
          <w:szCs w:val="24"/>
        </w:rPr>
        <w:t>2</w:t>
      </w:r>
      <w:r w:rsidR="001C6022"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7B69A9">
        <w:rPr>
          <w:rFonts w:ascii="Times New Roman" w:hAnsi="Times New Roman" w:cs="Times New Roman"/>
          <w:b/>
          <w:sz w:val="24"/>
          <w:szCs w:val="24"/>
        </w:rPr>
        <w:t>7</w:t>
      </w:r>
      <w:r w:rsidR="001C6022"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25"/>
        <w:gridCol w:w="1276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7B69A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7B69A9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7</w:t>
            </w:r>
            <w:r w:rsidR="001C6022">
              <w:rPr>
                <w:rFonts w:ascii="Times New Roman" w:hAnsi="Times New Roman"/>
                <w:color w:val="0D0D0D"/>
              </w:rPr>
              <w:t>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7B69A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65ECC" w:rsidTr="007B69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711557" w:rsidRDefault="00ED2ABF" w:rsidP="00711557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ут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Дмитрий Николаеви</w:t>
            </w:r>
            <w:r w:rsidR="0071155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ED2ABF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енсионер по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1335F1" w:rsidRDefault="00ED2ABF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4,5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7B69A9" w:rsidRDefault="00711557" w:rsidP="007B6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EB56BB" w:rsidRDefault="00D766FC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0B76" w:rsidRPr="001335F1" w:rsidRDefault="00D50B76" w:rsidP="00ED2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2" w:rsidRDefault="00711557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,7</w:t>
            </w:r>
          </w:p>
          <w:p w:rsidR="006F16FA" w:rsidRDefault="006F16FA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50B76" w:rsidRDefault="00D50B76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50B76" w:rsidRDefault="00D50B76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50B76" w:rsidRDefault="00D50B76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50B76" w:rsidRDefault="00D50B76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65ECC" w:rsidRPr="00D50B76" w:rsidRDefault="00665ECC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0C4290" w:rsidP="006C2842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6F16FA" w:rsidRDefault="006F16FA" w:rsidP="006C2842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6C2842" w:rsidRDefault="006C2842" w:rsidP="006C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0B76" w:rsidRDefault="00D50B76" w:rsidP="00D5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5ECC" w:rsidRPr="00D50B76" w:rsidRDefault="00665ECC" w:rsidP="00D5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6A5019" w:rsidRDefault="00665ECC" w:rsidP="003861D4">
            <w:r>
              <w:t xml:space="preserve"> </w:t>
            </w:r>
            <w:r w:rsidR="00711557">
              <w:t>ВАЗ 2109</w:t>
            </w:r>
          </w:p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711557" w:rsidP="00EB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е участ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,</w:t>
            </w:r>
          </w:p>
          <w:p w:rsidR="00711557" w:rsidRPr="0012229C" w:rsidRDefault="00711557" w:rsidP="00EB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57" w:rsidRDefault="00665ECC" w:rsidP="00407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557" w:rsidRDefault="00711557" w:rsidP="0071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</w:p>
          <w:p w:rsidR="00665ECC" w:rsidRPr="00711557" w:rsidRDefault="00711557" w:rsidP="0071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57" w:rsidRDefault="00711557" w:rsidP="00EB5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557" w:rsidRDefault="00711557" w:rsidP="0071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5ECC" w:rsidRPr="00711557" w:rsidRDefault="00711557" w:rsidP="0071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B56BB" w:rsidRDefault="00EB56BB" w:rsidP="00711557">
      <w:pPr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1C6022" w:rsidRDefault="00D50B76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расходах </w:t>
      </w:r>
      <w:r w:rsidR="006F16FA">
        <w:rPr>
          <w:rFonts w:ascii="Times New Roman" w:hAnsi="Times New Roman"/>
        </w:rPr>
        <w:t>за 2017</w:t>
      </w:r>
      <w:r w:rsidR="001C6022">
        <w:rPr>
          <w:rFonts w:ascii="Times New Roman" w:hAnsi="Times New Roman"/>
        </w:rPr>
        <w:t xml:space="preserve">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711557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711557" w:rsidP="000B210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енсионер по инвалидност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711557" w:rsidRDefault="00711557" w:rsidP="001C6022">
      <w:pPr>
        <w:pStyle w:val="ConsPlusNonformat"/>
        <w:widowControl/>
      </w:pPr>
    </w:p>
    <w:p w:rsidR="00711557" w:rsidRDefault="00711557" w:rsidP="001C6022">
      <w:pPr>
        <w:pStyle w:val="ConsPlusNonformat"/>
        <w:widowControl/>
      </w:pPr>
    </w:p>
    <w:p w:rsidR="00711557" w:rsidRDefault="00711557" w:rsidP="001C6022">
      <w:pPr>
        <w:pStyle w:val="ConsPlusNonformat"/>
        <w:widowControl/>
      </w:pPr>
    </w:p>
    <w:p w:rsidR="00711557" w:rsidRDefault="00711557" w:rsidP="001C6022">
      <w:pPr>
        <w:pStyle w:val="ConsPlusNonformat"/>
        <w:widowControl/>
      </w:pPr>
    </w:p>
    <w:p w:rsidR="00711557" w:rsidRDefault="00711557" w:rsidP="001C6022">
      <w:pPr>
        <w:pStyle w:val="ConsPlusNonformat"/>
        <w:widowControl/>
      </w:pPr>
    </w:p>
    <w:p w:rsidR="00711557" w:rsidRDefault="00711557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EB56BB" w:rsidRDefault="001C6022" w:rsidP="00EB56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</w:t>
      </w:r>
      <w:r w:rsidR="00EB56B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ED2ABF" w:rsidRDefault="00711557" w:rsidP="00ED2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овершеннолетнего ребенка д</w:t>
      </w:r>
      <w:r w:rsidR="00ED2ABF">
        <w:rPr>
          <w:rFonts w:ascii="Times New Roman" w:hAnsi="Times New Roman" w:cs="Times New Roman"/>
          <w:b/>
          <w:sz w:val="24"/>
          <w:szCs w:val="24"/>
        </w:rPr>
        <w:t xml:space="preserve">иректора МБУК «Социально-культурное объединение» </w:t>
      </w:r>
      <w:proofErr w:type="spellStart"/>
      <w:r w:rsidR="00ED2ABF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ED2AB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т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горя Дмитриевича</w:t>
      </w: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6F16FA">
        <w:rPr>
          <w:rFonts w:ascii="Times New Roman" w:hAnsi="Times New Roman" w:cs="Times New Roman"/>
          <w:b/>
          <w:sz w:val="24"/>
          <w:szCs w:val="24"/>
        </w:rPr>
        <w:t>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C50CC2" w:rsidRDefault="001C6022" w:rsidP="001C6022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EB56BB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EB56BB" w:rsidTr="00B9487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EB56BB" w:rsidRDefault="006F16FA" w:rsidP="00B94876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2017 </w:t>
            </w:r>
            <w:r w:rsidR="00EB56BB">
              <w:rPr>
                <w:rFonts w:ascii="Times New Roman" w:hAnsi="Times New Roman"/>
                <w:color w:val="0D0D0D"/>
              </w:rPr>
              <w:t>г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EB56BB" w:rsidTr="00B9487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BB" w:rsidRDefault="00EB56BB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BB" w:rsidRDefault="00EB56BB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BB" w:rsidRDefault="00EB56BB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EB56BB" w:rsidTr="00B9487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711557" w:rsidP="00EB56B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711557" w:rsidP="00711557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Студент</w:t>
            </w:r>
            <w:r w:rsidR="00D50B76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етербургского университета им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лександра 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1335F1" w:rsidRDefault="00EB56BB" w:rsidP="00B94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1335F1" w:rsidRDefault="00EB56BB" w:rsidP="0071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B" w:rsidRPr="00383512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711557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6A5019" w:rsidRDefault="00EB56BB" w:rsidP="00B94876">
            <w:r>
              <w:t xml:space="preserve"> 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2458E8" w:rsidRDefault="00711557" w:rsidP="0024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2458E8" w:rsidRDefault="00711557" w:rsidP="00B9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2458E8" w:rsidRDefault="002458E8" w:rsidP="00B94876">
            <w:pPr>
              <w:rPr>
                <w:rFonts w:ascii="Times New Roman" w:hAnsi="Times New Roman" w:cs="Times New Roman"/>
              </w:rPr>
            </w:pPr>
            <w:r w:rsidRPr="002458E8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6F16FA" w:rsidP="00EB56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7</w:t>
      </w:r>
      <w:r w:rsidR="00EB56BB">
        <w:rPr>
          <w:rFonts w:ascii="Times New Roman" w:hAnsi="Times New Roman"/>
        </w:rPr>
        <w:t xml:space="preserve"> отчетный финансовый год</w:t>
      </w:r>
    </w:p>
    <w:p w:rsidR="00EB56BB" w:rsidRDefault="00EB56BB" w:rsidP="00EB56BB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EB56BB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EB56BB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711557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711557" w:rsidP="00711557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Студент Петербургского университета им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лександра 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56BB" w:rsidRDefault="00EB56BB" w:rsidP="00EB56BB">
      <w:pPr>
        <w:rPr>
          <w:rFonts w:ascii="Times New Roman" w:eastAsia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6BB" w:rsidRDefault="00EB56BB" w:rsidP="00EB56BB">
      <w:pPr>
        <w:pStyle w:val="ConsPlusNonformat"/>
        <w:widowControl/>
      </w:pPr>
      <w:r>
        <w:t xml:space="preserve"> </w:t>
      </w: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683799" w:rsidRDefault="00683799" w:rsidP="006837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ED2ABF" w:rsidRDefault="00711557" w:rsidP="00ED2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овершеннолетнего ребенка д</w:t>
      </w:r>
      <w:r w:rsidR="00ED2ABF">
        <w:rPr>
          <w:rFonts w:ascii="Times New Roman" w:hAnsi="Times New Roman" w:cs="Times New Roman"/>
          <w:b/>
          <w:sz w:val="24"/>
          <w:szCs w:val="24"/>
        </w:rPr>
        <w:t xml:space="preserve">иректора МБУК «Социально-культурное объединение» </w:t>
      </w:r>
      <w:proofErr w:type="spellStart"/>
      <w:r w:rsidR="00ED2ABF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ED2AB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т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вана Дмитриевича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6F16FA">
        <w:rPr>
          <w:rFonts w:ascii="Times New Roman" w:hAnsi="Times New Roman" w:cs="Times New Roman"/>
          <w:b/>
          <w:sz w:val="24"/>
          <w:szCs w:val="24"/>
        </w:rPr>
        <w:t>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83799" w:rsidRPr="00C50CC2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Pr="00C50CC2" w:rsidRDefault="00683799" w:rsidP="00683799">
      <w:pPr>
        <w:pStyle w:val="ConsPlusNonformat"/>
        <w:widowControl/>
      </w:pPr>
      <w:r>
        <w:t xml:space="preserve">     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683799" w:rsidTr="00B9487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683799" w:rsidRDefault="006F16FA" w:rsidP="00B94876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7</w:t>
            </w:r>
            <w:r w:rsidR="00683799">
              <w:rPr>
                <w:rFonts w:ascii="Times New Roman" w:hAnsi="Times New Roman"/>
                <w:color w:val="0D0D0D"/>
              </w:rPr>
              <w:t>г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683799" w:rsidTr="00B9487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83799" w:rsidTr="00B9487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711557" w:rsidP="0068379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711557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Учащайся 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Жерно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СОШ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1335F1" w:rsidRDefault="00683799" w:rsidP="00B94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1335F1" w:rsidRDefault="00683799" w:rsidP="006F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9" w:rsidRPr="00383512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6A5019" w:rsidRDefault="00683799" w:rsidP="00B94876">
            <w:r>
              <w:t xml:space="preserve"> 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3799" w:rsidRPr="0012229C" w:rsidRDefault="00683799" w:rsidP="00B9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2458E8" w:rsidRDefault="00683799" w:rsidP="00B94876">
            <w:pPr>
              <w:rPr>
                <w:rFonts w:ascii="Times New Roman" w:hAnsi="Times New Roman" w:cs="Times New Roman"/>
              </w:rPr>
            </w:pPr>
            <w:r w:rsidRPr="002458E8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F16FA" w:rsidP="0068379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7</w:t>
      </w:r>
      <w:r w:rsidR="00683799">
        <w:rPr>
          <w:rFonts w:ascii="Times New Roman" w:hAnsi="Times New Roman"/>
        </w:rPr>
        <w:t xml:space="preserve"> отчетный финансовый год</w:t>
      </w:r>
    </w:p>
    <w:p w:rsidR="00683799" w:rsidRDefault="00683799" w:rsidP="00683799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683799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9B513F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683799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9B513F" w:rsidP="00DF56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9B513F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Учащайся 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Жерно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СОШ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83799" w:rsidRDefault="00683799" w:rsidP="00DF5612">
      <w:pPr>
        <w:rPr>
          <w:rFonts w:ascii="Times New Roman" w:hAnsi="Times New Roman" w:cs="Times New Roman"/>
          <w:b/>
          <w:sz w:val="24"/>
          <w:szCs w:val="24"/>
        </w:rPr>
      </w:pP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799" w:rsidRDefault="00683799" w:rsidP="00683799">
      <w:pPr>
        <w:pStyle w:val="ConsPlusNonformat"/>
        <w:widowControl/>
      </w:pPr>
      <w:r>
        <w:t xml:space="preserve"> </w:t>
      </w: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DF5612" w:rsidP="00683799">
      <w:pPr>
        <w:pStyle w:val="ConsPlusNonformat"/>
        <w:widowControl/>
      </w:pPr>
      <w:r>
        <w:t xml:space="preserve">Достоверность сведений подтверждаю                                                             </w:t>
      </w:r>
      <w:proofErr w:type="spellStart"/>
      <w:r w:rsidR="009B513F">
        <w:t>Суттер</w:t>
      </w:r>
      <w:proofErr w:type="spellEnd"/>
      <w:r w:rsidR="009B513F">
        <w:t xml:space="preserve"> М.М.</w:t>
      </w: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Pr="00C50CC2" w:rsidRDefault="00683799" w:rsidP="00683799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0043F"/>
    <w:multiLevelType w:val="hybridMultilevel"/>
    <w:tmpl w:val="D4A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32BC3"/>
    <w:rsid w:val="00061612"/>
    <w:rsid w:val="00063870"/>
    <w:rsid w:val="000A357D"/>
    <w:rsid w:val="000B210E"/>
    <w:rsid w:val="000C4290"/>
    <w:rsid w:val="000E0C34"/>
    <w:rsid w:val="0012229C"/>
    <w:rsid w:val="00134EDE"/>
    <w:rsid w:val="00162FD1"/>
    <w:rsid w:val="00165F24"/>
    <w:rsid w:val="001C5CC1"/>
    <w:rsid w:val="001C6022"/>
    <w:rsid w:val="001E32C8"/>
    <w:rsid w:val="001F738D"/>
    <w:rsid w:val="00237CE6"/>
    <w:rsid w:val="002458E8"/>
    <w:rsid w:val="002946CC"/>
    <w:rsid w:val="002B2172"/>
    <w:rsid w:val="002D204F"/>
    <w:rsid w:val="00383512"/>
    <w:rsid w:val="00407E54"/>
    <w:rsid w:val="004E5C3E"/>
    <w:rsid w:val="005B2F88"/>
    <w:rsid w:val="005F025F"/>
    <w:rsid w:val="00615782"/>
    <w:rsid w:val="00665ECC"/>
    <w:rsid w:val="00683799"/>
    <w:rsid w:val="006A5019"/>
    <w:rsid w:val="006B533E"/>
    <w:rsid w:val="006C2842"/>
    <w:rsid w:val="006D41BB"/>
    <w:rsid w:val="006E6F47"/>
    <w:rsid w:val="006F16FA"/>
    <w:rsid w:val="00711557"/>
    <w:rsid w:val="00731AA5"/>
    <w:rsid w:val="00736525"/>
    <w:rsid w:val="00785393"/>
    <w:rsid w:val="007A12C2"/>
    <w:rsid w:val="007A50C0"/>
    <w:rsid w:val="007B57B7"/>
    <w:rsid w:val="007B69A9"/>
    <w:rsid w:val="007C5404"/>
    <w:rsid w:val="00824571"/>
    <w:rsid w:val="0085492E"/>
    <w:rsid w:val="00856197"/>
    <w:rsid w:val="00892D70"/>
    <w:rsid w:val="008B6F03"/>
    <w:rsid w:val="008C41F7"/>
    <w:rsid w:val="008D23DF"/>
    <w:rsid w:val="009750DA"/>
    <w:rsid w:val="00992F7F"/>
    <w:rsid w:val="009A57D0"/>
    <w:rsid w:val="009B513F"/>
    <w:rsid w:val="009C3A41"/>
    <w:rsid w:val="009E2B53"/>
    <w:rsid w:val="00A04CD3"/>
    <w:rsid w:val="00A1490A"/>
    <w:rsid w:val="00A86E55"/>
    <w:rsid w:val="00AF0553"/>
    <w:rsid w:val="00B4247F"/>
    <w:rsid w:val="00C50CC2"/>
    <w:rsid w:val="00C562D2"/>
    <w:rsid w:val="00CD165C"/>
    <w:rsid w:val="00CE1B9C"/>
    <w:rsid w:val="00CF165F"/>
    <w:rsid w:val="00D24DF9"/>
    <w:rsid w:val="00D50B76"/>
    <w:rsid w:val="00D766FC"/>
    <w:rsid w:val="00DC6058"/>
    <w:rsid w:val="00DE2724"/>
    <w:rsid w:val="00DF2B4E"/>
    <w:rsid w:val="00DF5612"/>
    <w:rsid w:val="00E114AD"/>
    <w:rsid w:val="00E15F8B"/>
    <w:rsid w:val="00E56BCF"/>
    <w:rsid w:val="00E92811"/>
    <w:rsid w:val="00EB56BB"/>
    <w:rsid w:val="00ED2ABF"/>
    <w:rsid w:val="00F540C7"/>
    <w:rsid w:val="00F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2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739E6-C370-4C6C-8B79-1F454A3D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4-18T12:34:00Z</cp:lastPrinted>
  <dcterms:created xsi:type="dcterms:W3CDTF">2018-04-19T08:33:00Z</dcterms:created>
  <dcterms:modified xsi:type="dcterms:W3CDTF">2018-04-19T08:33:00Z</dcterms:modified>
</cp:coreProperties>
</file>